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5A" w:rsidRDefault="002B245A"/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60"/>
      </w:tblGrid>
      <w:tr w:rsidR="00646FCE" w:rsidTr="008A3409">
        <w:trPr>
          <w:trHeight w:val="1259"/>
        </w:trPr>
        <w:tc>
          <w:tcPr>
            <w:tcW w:w="9760" w:type="dxa"/>
          </w:tcPr>
          <w:p w:rsidR="00646FCE" w:rsidRPr="002639DA" w:rsidRDefault="00646FCE" w:rsidP="00460364">
            <w:pPr>
              <w:pStyle w:val="FR2"/>
              <w:widowControl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711200" cy="520700"/>
                  <wp:effectExtent l="19050" t="0" r="0" b="0"/>
                  <wp:docPr id="1" name="Рисунок 1" descr="Т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FCE" w:rsidRPr="00646FCE" w:rsidRDefault="00646FCE" w:rsidP="00460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E34357">
              <w:rPr>
                <w:b/>
                <w:sz w:val="28"/>
                <w:szCs w:val="28"/>
              </w:rPr>
              <w:t>ГРИГОРЬЕВСКОГО</w:t>
            </w:r>
            <w:r w:rsidRPr="00646FCE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646FCE" w:rsidRDefault="00646FCE" w:rsidP="00460364">
            <w:pPr>
              <w:jc w:val="center"/>
              <w:rPr>
                <w:b/>
                <w:sz w:val="28"/>
                <w:szCs w:val="28"/>
              </w:rPr>
            </w:pPr>
            <w:r w:rsidRPr="00646FCE">
              <w:rPr>
                <w:b/>
                <w:sz w:val="28"/>
                <w:szCs w:val="28"/>
              </w:rPr>
              <w:t>МИХАЙЛОВСКОГО МУНИЦИПАЛЬНОГО РАЙОНА</w:t>
            </w:r>
          </w:p>
          <w:p w:rsidR="008B7387" w:rsidRPr="00646FCE" w:rsidRDefault="008B7387" w:rsidP="00460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ОРСКОГО КРАЯ</w:t>
            </w:r>
          </w:p>
          <w:p w:rsidR="00646FCE" w:rsidRPr="00BF160B" w:rsidRDefault="00646FCE" w:rsidP="00460364">
            <w:pPr>
              <w:jc w:val="center"/>
              <w:rPr>
                <w:szCs w:val="28"/>
              </w:rPr>
            </w:pPr>
          </w:p>
        </w:tc>
      </w:tr>
    </w:tbl>
    <w:p w:rsidR="00646FCE" w:rsidRPr="008B7387" w:rsidRDefault="008B7387" w:rsidP="00460364">
      <w:pPr>
        <w:pStyle w:val="FR2"/>
        <w:widowControl/>
        <w:spacing w:before="0"/>
        <w:rPr>
          <w:rFonts w:ascii="Times New Roman" w:hAnsi="Times New Roman"/>
        </w:rPr>
      </w:pPr>
      <w:r w:rsidRPr="008B7387"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646FCE" w:rsidRPr="002639DA" w:rsidRDefault="00646FCE" w:rsidP="00646FCE">
      <w:pPr>
        <w:jc w:val="center"/>
        <w:rPr>
          <w:sz w:val="28"/>
          <w:szCs w:val="28"/>
        </w:rPr>
      </w:pPr>
    </w:p>
    <w:p w:rsidR="00646FCE" w:rsidRPr="0057033E" w:rsidRDefault="00871CAD" w:rsidP="008B7387">
      <w:r>
        <w:t>19</w:t>
      </w:r>
      <w:r w:rsidR="00460364" w:rsidRPr="0057033E">
        <w:t xml:space="preserve"> </w:t>
      </w:r>
      <w:r w:rsidR="00E34357" w:rsidRPr="0057033E">
        <w:t xml:space="preserve"> декабря</w:t>
      </w:r>
      <w:r w:rsidR="008B7387" w:rsidRPr="0057033E">
        <w:t xml:space="preserve"> </w:t>
      </w:r>
      <w:r w:rsidR="00646FCE" w:rsidRPr="0057033E">
        <w:t>2018</w:t>
      </w:r>
      <w:r w:rsidR="00151712">
        <w:t>г.</w:t>
      </w:r>
      <w:r w:rsidR="00646FCE" w:rsidRPr="003A0313">
        <w:t xml:space="preserve">                  </w:t>
      </w:r>
      <w:r w:rsidR="008B7387" w:rsidRPr="003A0313">
        <w:t xml:space="preserve">      </w:t>
      </w:r>
      <w:r w:rsidR="003A0313">
        <w:t xml:space="preserve">           </w:t>
      </w:r>
      <w:r w:rsidR="008B7387" w:rsidRPr="003A0313">
        <w:t xml:space="preserve">  </w:t>
      </w:r>
      <w:r w:rsidR="00646FCE" w:rsidRPr="003A0313">
        <w:t xml:space="preserve">    с.</w:t>
      </w:r>
      <w:r w:rsidR="00ED1D01">
        <w:t>Григорьевка</w:t>
      </w:r>
      <w:r w:rsidR="00646FCE" w:rsidRPr="003A0313">
        <w:t xml:space="preserve">                                   </w:t>
      </w:r>
      <w:r w:rsidR="00151712">
        <w:t xml:space="preserve">               </w:t>
      </w:r>
      <w:r w:rsidR="00646FCE" w:rsidRPr="003A0313">
        <w:t xml:space="preserve">№ </w:t>
      </w:r>
      <w:r>
        <w:t>77</w:t>
      </w:r>
    </w:p>
    <w:p w:rsidR="00646FCE" w:rsidRPr="008B7387" w:rsidRDefault="00646FCE" w:rsidP="00646FCE">
      <w:pPr>
        <w:ind w:right="1700"/>
        <w:jc w:val="center"/>
        <w:rPr>
          <w:sz w:val="16"/>
          <w:szCs w:val="16"/>
        </w:rPr>
      </w:pPr>
    </w:p>
    <w:p w:rsidR="00646FCE" w:rsidRPr="002639DA" w:rsidRDefault="00646FCE" w:rsidP="00646FCE">
      <w:pPr>
        <w:ind w:right="1700"/>
        <w:jc w:val="center"/>
        <w:rPr>
          <w:sz w:val="16"/>
          <w:szCs w:val="16"/>
        </w:rPr>
      </w:pPr>
    </w:p>
    <w:p w:rsidR="008B7387" w:rsidRPr="00E27B5E" w:rsidRDefault="008B7387" w:rsidP="00646FCE">
      <w:pPr>
        <w:keepNext/>
        <w:jc w:val="center"/>
        <w:outlineLvl w:val="0"/>
        <w:rPr>
          <w:b/>
        </w:rPr>
      </w:pPr>
      <w:r w:rsidRPr="00E27B5E">
        <w:rPr>
          <w:b/>
        </w:rPr>
        <w:t>О внесении в   ФИАС адресных объектов - помещений (квартир)</w:t>
      </w:r>
    </w:p>
    <w:p w:rsidR="00646FCE" w:rsidRDefault="008B7387" w:rsidP="00646FCE">
      <w:pPr>
        <w:keepNext/>
        <w:jc w:val="center"/>
        <w:outlineLvl w:val="0"/>
        <w:rPr>
          <w:sz w:val="28"/>
        </w:rPr>
      </w:pPr>
      <w:r w:rsidRPr="00E27B5E">
        <w:rPr>
          <w:b/>
        </w:rPr>
        <w:t xml:space="preserve">  многоквартирных домов в </w:t>
      </w:r>
      <w:r w:rsidR="00E34357">
        <w:rPr>
          <w:b/>
        </w:rPr>
        <w:t>с.Григорьевка</w:t>
      </w:r>
      <w:r w:rsidR="00871CAD">
        <w:rPr>
          <w:b/>
        </w:rPr>
        <w:t>.</w:t>
      </w:r>
      <w:r w:rsidR="00646FCE">
        <w:rPr>
          <w:sz w:val="28"/>
        </w:rPr>
        <w:t xml:space="preserve">                                                          </w:t>
      </w:r>
    </w:p>
    <w:p w:rsidR="00646FCE" w:rsidRDefault="00646FCE" w:rsidP="00646FCE">
      <w:pPr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646FCE" w:rsidRDefault="00646FCE" w:rsidP="00646FCE">
      <w:pPr>
        <w:ind w:firstLine="567"/>
        <w:jc w:val="both"/>
      </w:pPr>
      <w:r w:rsidRPr="008B7387">
        <w:t>В соответствии со ст. 9 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8B7387">
        <w:t xml:space="preserve">, </w:t>
      </w:r>
      <w:r w:rsidRPr="008B7387">
        <w:t xml:space="preserve"> в связи с отсутствием адресных объектов – помещений (квартир) в многоквартирных домах</w:t>
      </w:r>
      <w:r w:rsidR="00871CAD">
        <w:t xml:space="preserve"> в с.Григорьевка</w:t>
      </w:r>
      <w:r w:rsidR="00E34357">
        <w:t>,  администрация Григорьевского</w:t>
      </w:r>
      <w:r w:rsidR="008B7387">
        <w:t xml:space="preserve"> сельского поселения</w:t>
      </w:r>
    </w:p>
    <w:p w:rsidR="008B7387" w:rsidRPr="008B7387" w:rsidRDefault="008B7387" w:rsidP="00646FCE">
      <w:pPr>
        <w:ind w:firstLine="567"/>
        <w:jc w:val="both"/>
      </w:pPr>
    </w:p>
    <w:p w:rsidR="00646FCE" w:rsidRPr="008B7387" w:rsidRDefault="008B7387" w:rsidP="00646FCE">
      <w:pPr>
        <w:jc w:val="both"/>
        <w:rPr>
          <w:b/>
        </w:rPr>
      </w:pPr>
      <w:r w:rsidRPr="008B7387">
        <w:rPr>
          <w:b/>
        </w:rPr>
        <w:t>ПОСТАНОВЛЯЕТ:</w:t>
      </w:r>
    </w:p>
    <w:p w:rsidR="008B7387" w:rsidRPr="008B7387" w:rsidRDefault="008B7387" w:rsidP="00646FCE">
      <w:pPr>
        <w:jc w:val="both"/>
      </w:pPr>
    </w:p>
    <w:p w:rsidR="00646FCE" w:rsidRPr="008B7387" w:rsidRDefault="00646FCE" w:rsidP="00646FCE">
      <w:pPr>
        <w:numPr>
          <w:ilvl w:val="0"/>
          <w:numId w:val="1"/>
        </w:numPr>
        <w:tabs>
          <w:tab w:val="clear" w:pos="735"/>
          <w:tab w:val="num" w:pos="0"/>
        </w:tabs>
        <w:ind w:left="0" w:firstLine="360"/>
        <w:jc w:val="both"/>
      </w:pPr>
      <w:r w:rsidRPr="008B7387">
        <w:t>Про</w:t>
      </w:r>
      <w:r w:rsidR="003A0313">
        <w:t>извести</w:t>
      </w:r>
      <w:r w:rsidRPr="008B7387">
        <w:t xml:space="preserve"> добавление </w:t>
      </w:r>
      <w:r w:rsidR="003A0313">
        <w:t xml:space="preserve">в </w:t>
      </w:r>
      <w:r w:rsidRPr="008B7387">
        <w:t xml:space="preserve">базу данных федеральной   информационной адресной системы </w:t>
      </w:r>
      <w:r w:rsidR="003A0313" w:rsidRPr="008B7387">
        <w:t xml:space="preserve">адресных объектов </w:t>
      </w:r>
      <w:r w:rsidR="003A0313">
        <w:t xml:space="preserve">- </w:t>
      </w:r>
      <w:r w:rsidRPr="008B7387">
        <w:t>помещений (квартир) многоквартирных домов с.</w:t>
      </w:r>
      <w:r w:rsidR="00E34357">
        <w:t xml:space="preserve">Григорьевка </w:t>
      </w:r>
      <w:r w:rsidRPr="008B7387">
        <w:t xml:space="preserve"> Михайловского района Приморского края</w:t>
      </w:r>
      <w:r w:rsidR="003A0313">
        <w:t xml:space="preserve"> Россия</w:t>
      </w:r>
      <w:r w:rsidRPr="008B7387">
        <w:t>:</w:t>
      </w:r>
    </w:p>
    <w:p w:rsidR="00646FCE" w:rsidRPr="008B7387" w:rsidRDefault="003A0313" w:rsidP="00646FCE">
      <w:pPr>
        <w:numPr>
          <w:ilvl w:val="1"/>
          <w:numId w:val="1"/>
        </w:numPr>
        <w:jc w:val="both"/>
      </w:pPr>
      <w:r>
        <w:t xml:space="preserve"> ул.</w:t>
      </w:r>
      <w:r w:rsidR="00871CAD">
        <w:t>Октябрьская</w:t>
      </w:r>
      <w:r w:rsidR="00646FCE" w:rsidRPr="008B7387">
        <w:t xml:space="preserve">, </w:t>
      </w:r>
      <w:r>
        <w:t xml:space="preserve">дом </w:t>
      </w:r>
      <w:r w:rsidR="00871CAD">
        <w:t>18</w:t>
      </w:r>
      <w:r>
        <w:t xml:space="preserve"> </w:t>
      </w:r>
      <w:r w:rsidR="00646FCE" w:rsidRPr="008B7387">
        <w:t xml:space="preserve"> – с 1 по 2 квартиру;</w:t>
      </w:r>
    </w:p>
    <w:p w:rsidR="0031648D" w:rsidRDefault="003A0313" w:rsidP="00646FCE">
      <w:pPr>
        <w:numPr>
          <w:ilvl w:val="1"/>
          <w:numId w:val="1"/>
        </w:numPr>
        <w:jc w:val="both"/>
      </w:pPr>
      <w:r>
        <w:t xml:space="preserve"> </w:t>
      </w:r>
      <w:r w:rsidR="00871CAD">
        <w:t>ул.Новая</w:t>
      </w:r>
      <w:r w:rsidR="00E34357" w:rsidRPr="008B7387">
        <w:t xml:space="preserve">, </w:t>
      </w:r>
      <w:r w:rsidR="00871CAD">
        <w:t>дом 2</w:t>
      </w:r>
      <w:r w:rsidR="0031648D">
        <w:t xml:space="preserve"> – с 1 по 2 квартиру;</w:t>
      </w:r>
    </w:p>
    <w:p w:rsidR="0031648D" w:rsidRDefault="00871CAD" w:rsidP="0031648D">
      <w:pPr>
        <w:numPr>
          <w:ilvl w:val="1"/>
          <w:numId w:val="1"/>
        </w:numPr>
        <w:jc w:val="both"/>
      </w:pPr>
      <w:r>
        <w:t xml:space="preserve"> ул.Калинина, дом 24</w:t>
      </w:r>
      <w:r w:rsidR="0031648D">
        <w:t xml:space="preserve"> – с 1 по 2 квартиру;</w:t>
      </w:r>
    </w:p>
    <w:p w:rsidR="0031648D" w:rsidRDefault="00871CAD" w:rsidP="0031648D">
      <w:pPr>
        <w:numPr>
          <w:ilvl w:val="1"/>
          <w:numId w:val="1"/>
        </w:numPr>
        <w:jc w:val="both"/>
      </w:pPr>
      <w:r>
        <w:t xml:space="preserve"> ул. Калинина, дом 26</w:t>
      </w:r>
      <w:r w:rsidR="0031648D">
        <w:t xml:space="preserve"> – с 1 по 2 квартиру;</w:t>
      </w:r>
    </w:p>
    <w:p w:rsidR="0031648D" w:rsidRDefault="00871CAD" w:rsidP="00646FCE">
      <w:pPr>
        <w:numPr>
          <w:ilvl w:val="1"/>
          <w:numId w:val="1"/>
        </w:numPr>
        <w:jc w:val="both"/>
      </w:pPr>
      <w:r>
        <w:t xml:space="preserve"> ул.Зеленая, дом 2</w:t>
      </w:r>
      <w:r w:rsidR="0031648D">
        <w:t xml:space="preserve"> – с 1 по 2 квартиру;</w:t>
      </w:r>
    </w:p>
    <w:p w:rsidR="0031648D" w:rsidRDefault="00871CAD" w:rsidP="00646FCE">
      <w:pPr>
        <w:numPr>
          <w:ilvl w:val="1"/>
          <w:numId w:val="1"/>
        </w:numPr>
        <w:jc w:val="both"/>
      </w:pPr>
      <w:r>
        <w:t xml:space="preserve"> ул.Зеленая, дом 4</w:t>
      </w:r>
      <w:r w:rsidR="0031648D">
        <w:t xml:space="preserve"> – с 1 по 2 квартиру;</w:t>
      </w:r>
    </w:p>
    <w:p w:rsidR="0031648D" w:rsidRDefault="00871CAD" w:rsidP="00646FCE">
      <w:pPr>
        <w:numPr>
          <w:ilvl w:val="1"/>
          <w:numId w:val="1"/>
        </w:numPr>
        <w:jc w:val="both"/>
      </w:pPr>
      <w:r>
        <w:t xml:space="preserve"> ул.Зеленая, дом 6</w:t>
      </w:r>
      <w:r w:rsidR="00112ED6">
        <w:t xml:space="preserve"> </w:t>
      </w:r>
      <w:r w:rsidR="00E34357">
        <w:t xml:space="preserve"> – с 1 по 2</w:t>
      </w:r>
      <w:r w:rsidR="0031648D">
        <w:t xml:space="preserve">  квартиру;</w:t>
      </w:r>
    </w:p>
    <w:p w:rsidR="0031648D" w:rsidRDefault="00871CAD" w:rsidP="0031648D">
      <w:pPr>
        <w:numPr>
          <w:ilvl w:val="1"/>
          <w:numId w:val="1"/>
        </w:numPr>
        <w:jc w:val="both"/>
      </w:pPr>
      <w:r>
        <w:t xml:space="preserve"> ул.Зеленая, дом 8</w:t>
      </w:r>
      <w:r w:rsidR="0031648D">
        <w:t xml:space="preserve"> – с 1 по 2  квартиру;</w:t>
      </w:r>
    </w:p>
    <w:p w:rsidR="0031648D" w:rsidRDefault="00871CAD" w:rsidP="0031648D">
      <w:pPr>
        <w:numPr>
          <w:ilvl w:val="1"/>
          <w:numId w:val="1"/>
        </w:numPr>
        <w:jc w:val="both"/>
      </w:pPr>
      <w:r>
        <w:t xml:space="preserve"> ул.Зеленая, дом 10</w:t>
      </w:r>
      <w:r w:rsidR="0031648D">
        <w:t xml:space="preserve"> – с 1 по 2  квартиру;</w:t>
      </w:r>
    </w:p>
    <w:p w:rsidR="0031648D" w:rsidRDefault="00871CAD" w:rsidP="00646FCE">
      <w:pPr>
        <w:numPr>
          <w:ilvl w:val="1"/>
          <w:numId w:val="1"/>
        </w:numPr>
        <w:jc w:val="both"/>
      </w:pPr>
      <w:r>
        <w:t xml:space="preserve"> ул.Зеленая, дом 12</w:t>
      </w:r>
      <w:r w:rsidR="0031648D">
        <w:t xml:space="preserve"> – с 1 по 2  квартиру;</w:t>
      </w:r>
    </w:p>
    <w:p w:rsidR="0031648D" w:rsidRDefault="00871CAD" w:rsidP="00646FCE">
      <w:pPr>
        <w:numPr>
          <w:ilvl w:val="1"/>
          <w:numId w:val="1"/>
        </w:numPr>
        <w:jc w:val="both"/>
      </w:pPr>
      <w:r>
        <w:t xml:space="preserve"> ул.Зеленая</w:t>
      </w:r>
      <w:r w:rsidR="00E34357">
        <w:t>, дом1</w:t>
      </w:r>
      <w:r>
        <w:t>4</w:t>
      </w:r>
      <w:r w:rsidR="00E34357">
        <w:t xml:space="preserve"> </w:t>
      </w:r>
      <w:r w:rsidR="0031648D">
        <w:t xml:space="preserve"> – с 1 по 2  квартиру;</w:t>
      </w:r>
    </w:p>
    <w:p w:rsidR="0095211D" w:rsidRPr="008B7387" w:rsidRDefault="0095211D" w:rsidP="00ED7574">
      <w:pPr>
        <w:ind w:left="300"/>
        <w:jc w:val="both"/>
      </w:pPr>
    </w:p>
    <w:p w:rsidR="00646FCE" w:rsidRDefault="0095211D" w:rsidP="00ED7574">
      <w:pPr>
        <w:jc w:val="both"/>
      </w:pPr>
      <w:r>
        <w:t xml:space="preserve">   </w:t>
      </w:r>
      <w:r w:rsidR="00871CAD">
        <w:t xml:space="preserve">  2</w:t>
      </w:r>
      <w:r w:rsidR="00ED7574">
        <w:t xml:space="preserve">. </w:t>
      </w:r>
      <w:r w:rsidR="00ED1D01">
        <w:t xml:space="preserve"> С</w:t>
      </w:r>
      <w:r w:rsidR="003A0313">
        <w:t>пеци</w:t>
      </w:r>
      <w:r>
        <w:t>алисту администрации Григорьевского</w:t>
      </w:r>
      <w:r w:rsidR="003A0313">
        <w:t xml:space="preserve"> сельского поселения</w:t>
      </w:r>
      <w:r w:rsidR="00646FCE" w:rsidRPr="008B7387">
        <w:t>, уполномоченной по работе в ФИАС, произвести добавление адресных объектов</w:t>
      </w:r>
      <w:r w:rsidR="003A0313">
        <w:t xml:space="preserve"> – помещений (квартир) в многоквартирных домах</w:t>
      </w:r>
      <w:r w:rsidR="00646FCE" w:rsidRPr="008B7387">
        <w:t>.</w:t>
      </w:r>
    </w:p>
    <w:p w:rsidR="003A0313" w:rsidRPr="008B7387" w:rsidRDefault="00871CAD" w:rsidP="00ED7574">
      <w:pPr>
        <w:jc w:val="both"/>
      </w:pPr>
      <w:r>
        <w:t xml:space="preserve">     3</w:t>
      </w:r>
      <w:r w:rsidR="00ED7574">
        <w:t xml:space="preserve">. </w:t>
      </w:r>
      <w:r w:rsidR="003A0313">
        <w:t>Настоящее постановление разместить на</w:t>
      </w:r>
      <w:r w:rsidR="0095211D">
        <w:t xml:space="preserve"> сайте администрации Григорьевского</w:t>
      </w:r>
      <w:r w:rsidR="003A0313">
        <w:t xml:space="preserve"> сельского поселения в сети Интернет.</w:t>
      </w:r>
    </w:p>
    <w:p w:rsidR="00646FCE" w:rsidRPr="008B7387" w:rsidRDefault="002B245A" w:rsidP="002B245A">
      <w:pPr>
        <w:jc w:val="both"/>
      </w:pPr>
      <w:r>
        <w:t xml:space="preserve">     </w:t>
      </w:r>
      <w:r w:rsidR="00871CAD">
        <w:t>4</w:t>
      </w:r>
      <w:r w:rsidR="00ED7574">
        <w:t>.</w:t>
      </w:r>
      <w:r w:rsidR="003A0313">
        <w:t xml:space="preserve">Контроль за исполнение настоящего </w:t>
      </w:r>
      <w:r w:rsidR="00646FCE" w:rsidRPr="008B7387">
        <w:t xml:space="preserve"> постановления оставляю за собой.</w:t>
      </w:r>
    </w:p>
    <w:p w:rsidR="00646FCE" w:rsidRPr="008B7387" w:rsidRDefault="00646FCE" w:rsidP="00646FCE">
      <w:pPr>
        <w:jc w:val="both"/>
      </w:pPr>
    </w:p>
    <w:p w:rsidR="00646FCE" w:rsidRDefault="00646FCE" w:rsidP="00646FCE">
      <w:pPr>
        <w:jc w:val="both"/>
      </w:pPr>
    </w:p>
    <w:p w:rsidR="002B245A" w:rsidRPr="008B7387" w:rsidRDefault="002B245A" w:rsidP="00646FCE">
      <w:pPr>
        <w:jc w:val="both"/>
      </w:pPr>
    </w:p>
    <w:p w:rsidR="003A0313" w:rsidRPr="0057033E" w:rsidRDefault="00646FCE" w:rsidP="00646FCE">
      <w:r w:rsidRPr="0057033E">
        <w:t xml:space="preserve">Глава </w:t>
      </w:r>
      <w:r w:rsidR="0095211D" w:rsidRPr="0057033E">
        <w:t xml:space="preserve">Григорьевского </w:t>
      </w:r>
      <w:r w:rsidRPr="0057033E">
        <w:t>сельского поселения</w:t>
      </w:r>
      <w:r w:rsidR="003A0313" w:rsidRPr="0057033E">
        <w:t>-</w:t>
      </w:r>
    </w:p>
    <w:p w:rsidR="00646FCE" w:rsidRPr="0057033E" w:rsidRDefault="0095211D" w:rsidP="00646FCE">
      <w:r w:rsidRPr="0057033E">
        <w:t>г</w:t>
      </w:r>
      <w:r w:rsidR="003A0313" w:rsidRPr="0057033E">
        <w:t xml:space="preserve">лава администрации  поселения                                    </w:t>
      </w:r>
      <w:r w:rsidR="00646FCE" w:rsidRPr="0057033E">
        <w:t xml:space="preserve">                                  </w:t>
      </w:r>
      <w:r w:rsidRPr="0057033E">
        <w:t>А.С. Дрёмин</w:t>
      </w:r>
    </w:p>
    <w:p w:rsidR="00A217C6" w:rsidRPr="0057033E" w:rsidRDefault="00A217C6"/>
    <w:sectPr w:rsidR="00A217C6" w:rsidRPr="0057033E" w:rsidSect="0076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C4" w:rsidRDefault="00FD3EC4" w:rsidP="00CF228E">
      <w:r>
        <w:separator/>
      </w:r>
    </w:p>
  </w:endnote>
  <w:endnote w:type="continuationSeparator" w:id="1">
    <w:p w:rsidR="00FD3EC4" w:rsidRDefault="00FD3EC4" w:rsidP="00CF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C4" w:rsidRDefault="00FD3EC4" w:rsidP="00CF228E">
      <w:r>
        <w:separator/>
      </w:r>
    </w:p>
  </w:footnote>
  <w:footnote w:type="continuationSeparator" w:id="1">
    <w:p w:rsidR="00FD3EC4" w:rsidRDefault="00FD3EC4" w:rsidP="00CF2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DC8"/>
    <w:multiLevelType w:val="multilevel"/>
    <w:tmpl w:val="B42C6E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7A85818"/>
    <w:multiLevelType w:val="multilevel"/>
    <w:tmpl w:val="84CE7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0DE420A6"/>
    <w:multiLevelType w:val="multilevel"/>
    <w:tmpl w:val="B42C6E6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CE7093F"/>
    <w:multiLevelType w:val="hybridMultilevel"/>
    <w:tmpl w:val="D8283958"/>
    <w:lvl w:ilvl="0" w:tplc="4E125F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04AF"/>
    <w:multiLevelType w:val="multilevel"/>
    <w:tmpl w:val="84CE7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298A5C18"/>
    <w:multiLevelType w:val="hybridMultilevel"/>
    <w:tmpl w:val="83D27B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4EF0CF2"/>
    <w:multiLevelType w:val="multilevel"/>
    <w:tmpl w:val="84CE7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">
    <w:nsid w:val="63E80CDB"/>
    <w:multiLevelType w:val="multilevel"/>
    <w:tmpl w:val="BCD83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FCE"/>
    <w:rsid w:val="000E53A3"/>
    <w:rsid w:val="00112ED6"/>
    <w:rsid w:val="001456D2"/>
    <w:rsid w:val="00151712"/>
    <w:rsid w:val="0017134B"/>
    <w:rsid w:val="002B245A"/>
    <w:rsid w:val="0031648D"/>
    <w:rsid w:val="003A0313"/>
    <w:rsid w:val="00460364"/>
    <w:rsid w:val="00544267"/>
    <w:rsid w:val="00557793"/>
    <w:rsid w:val="0057033E"/>
    <w:rsid w:val="005E4308"/>
    <w:rsid w:val="006008F8"/>
    <w:rsid w:val="00646FCE"/>
    <w:rsid w:val="006D6DD0"/>
    <w:rsid w:val="007154D1"/>
    <w:rsid w:val="007603D0"/>
    <w:rsid w:val="00871CAD"/>
    <w:rsid w:val="00876413"/>
    <w:rsid w:val="008B7387"/>
    <w:rsid w:val="008C0562"/>
    <w:rsid w:val="008E0A14"/>
    <w:rsid w:val="0095211D"/>
    <w:rsid w:val="00990937"/>
    <w:rsid w:val="009A1B29"/>
    <w:rsid w:val="00A217C6"/>
    <w:rsid w:val="00AB3FFB"/>
    <w:rsid w:val="00AD0096"/>
    <w:rsid w:val="00B732C7"/>
    <w:rsid w:val="00BF755D"/>
    <w:rsid w:val="00CF1E62"/>
    <w:rsid w:val="00CF228E"/>
    <w:rsid w:val="00CF7355"/>
    <w:rsid w:val="00D10AB3"/>
    <w:rsid w:val="00D66E70"/>
    <w:rsid w:val="00E27B5E"/>
    <w:rsid w:val="00E34357"/>
    <w:rsid w:val="00E40C72"/>
    <w:rsid w:val="00EC617D"/>
    <w:rsid w:val="00ED1D01"/>
    <w:rsid w:val="00ED7574"/>
    <w:rsid w:val="00FD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46FC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03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F2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2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2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CC3E-D0A5-4DF8-9974-410231C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dc:description/>
  <cp:lastModifiedBy>user</cp:lastModifiedBy>
  <cp:revision>14</cp:revision>
  <cp:lastPrinted>2018-12-18T00:09:00Z</cp:lastPrinted>
  <dcterms:created xsi:type="dcterms:W3CDTF">2018-11-22T06:02:00Z</dcterms:created>
  <dcterms:modified xsi:type="dcterms:W3CDTF">2018-12-18T00:10:00Z</dcterms:modified>
</cp:coreProperties>
</file>